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8C66" w14:textId="472BFD65" w:rsidR="00E83395" w:rsidRPr="00B760E0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</w:p>
    <w:p w14:paraId="7DA4EB72" w14:textId="77777777" w:rsidR="00E83395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8AC4529" w14:textId="77777777" w:rsidR="00E31CF2" w:rsidRDefault="00E31CF2" w:rsidP="00E31CF2">
      <w:pPr>
        <w:jc w:val="center"/>
      </w:pPr>
    </w:p>
    <w:p w14:paraId="63E6260F" w14:textId="77777777" w:rsidR="00E31CF2" w:rsidRDefault="00E31CF2" w:rsidP="00E31CF2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образовательное</w:t>
      </w:r>
    </w:p>
    <w:p w14:paraId="0F4F0A6F" w14:textId="77777777" w:rsidR="00E31CF2" w:rsidRDefault="00E31CF2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е учреждение высшего образования</w:t>
      </w:r>
    </w:p>
    <w:p w14:paraId="664FF6E6" w14:textId="77777777" w:rsidR="00E31CF2" w:rsidRDefault="00E31CF2" w:rsidP="00E31CF2">
      <w:pPr>
        <w:jc w:val="center"/>
        <w:rPr>
          <w:sz w:val="28"/>
          <w:szCs w:val="28"/>
        </w:rPr>
      </w:pPr>
    </w:p>
    <w:p w14:paraId="24BFC6B3" w14:textId="77777777" w:rsidR="00E31CF2" w:rsidRDefault="00E31CF2" w:rsidP="00E31CF2">
      <w:pPr>
        <w:jc w:val="center"/>
        <w:rPr>
          <w:b/>
        </w:rPr>
      </w:pPr>
      <w:r>
        <w:rPr>
          <w:b/>
        </w:rPr>
        <w:t>«ФИНАНСОВЫЙ УНИВЕРСИТЕТ</w:t>
      </w:r>
    </w:p>
    <w:p w14:paraId="6C367F24" w14:textId="77777777" w:rsidR="00E31CF2" w:rsidRDefault="00E31CF2" w:rsidP="00E31CF2">
      <w:pPr>
        <w:jc w:val="center"/>
        <w:rPr>
          <w:b/>
        </w:rPr>
      </w:pPr>
      <w:r>
        <w:rPr>
          <w:b/>
        </w:rPr>
        <w:t>ПРИ ПРАВИТЕЛЬСТВЕ РОССИЙСКОЙ ФЕДЕРАЦИИ»</w:t>
      </w:r>
    </w:p>
    <w:p w14:paraId="01B8782D" w14:textId="77777777" w:rsidR="00E31CF2" w:rsidRDefault="00E31CF2" w:rsidP="00E31CF2">
      <w:pPr>
        <w:jc w:val="center"/>
        <w:rPr>
          <w:b/>
        </w:rPr>
      </w:pPr>
    </w:p>
    <w:p w14:paraId="1CE6FFA3" w14:textId="77777777" w:rsidR="00E31CF2" w:rsidRDefault="00E31CF2" w:rsidP="00E31CF2">
      <w:pPr>
        <w:jc w:val="center"/>
        <w:rPr>
          <w:b/>
        </w:rPr>
      </w:pPr>
      <w:r>
        <w:rPr>
          <w:b/>
        </w:rPr>
        <w:t>ИНСТИТУТ ЗАОЧНОГО И ОТКРЫТОГО ОБРАЗОВАНИЯ</w:t>
      </w:r>
    </w:p>
    <w:p w14:paraId="64E9C6EA" w14:textId="77777777" w:rsidR="00E31CF2" w:rsidRDefault="00E31CF2" w:rsidP="00E31CF2">
      <w:pPr>
        <w:jc w:val="center"/>
        <w:rPr>
          <w:b/>
        </w:rPr>
      </w:pPr>
    </w:p>
    <w:p w14:paraId="7780E069" w14:textId="77777777" w:rsidR="00E31CF2" w:rsidRDefault="00E31CF2" w:rsidP="00E31CF2">
      <w:pPr>
        <w:jc w:val="center"/>
        <w:rPr>
          <w:b/>
        </w:rPr>
      </w:pPr>
    </w:p>
    <w:p w14:paraId="262E2172" w14:textId="77777777" w:rsidR="00E31CF2" w:rsidRDefault="00E31CF2" w:rsidP="00E31CF2">
      <w:pPr>
        <w:jc w:val="center"/>
        <w:rPr>
          <w:i/>
        </w:rPr>
      </w:pPr>
    </w:p>
    <w:p w14:paraId="2EF09634" w14:textId="77777777" w:rsidR="00E2057D" w:rsidRDefault="00E31CF2" w:rsidP="00E31CF2">
      <w:pPr>
        <w:jc w:val="center"/>
        <w:rPr>
          <w:b/>
        </w:rPr>
      </w:pPr>
      <w:r>
        <w:rPr>
          <w:b/>
        </w:rPr>
        <w:t xml:space="preserve"> </w:t>
      </w:r>
      <w:r w:rsidR="00E2057D" w:rsidRPr="00E2057D">
        <w:rPr>
          <w:b/>
        </w:rPr>
        <w:t xml:space="preserve">ДЕПАРТАМЕНТ АНАЛИЗА ДАННЫХ, </w:t>
      </w:r>
    </w:p>
    <w:p w14:paraId="52C5CB49" w14:textId="5EBF1BC3" w:rsidR="00E31CF2" w:rsidRDefault="00E2057D" w:rsidP="00E31CF2">
      <w:pPr>
        <w:jc w:val="center"/>
        <w:rPr>
          <w:b/>
        </w:rPr>
      </w:pPr>
      <w:r w:rsidRPr="00E2057D">
        <w:rPr>
          <w:b/>
        </w:rPr>
        <w:t>ПРИНЯТИЯ РЕШЕНИЙ И ФИНАНСОВЫХ ТЕХНОЛОГИЙ</w:t>
      </w:r>
    </w:p>
    <w:p w14:paraId="09148431" w14:textId="77777777" w:rsidR="00E31CF2" w:rsidRDefault="00E31CF2" w:rsidP="00E31CF2">
      <w:pPr>
        <w:jc w:val="center"/>
        <w:rPr>
          <w:i/>
        </w:rPr>
      </w:pPr>
      <w:r>
        <w:rPr>
          <w:b/>
        </w:rPr>
        <w:t xml:space="preserve"> </w:t>
      </w:r>
    </w:p>
    <w:p w14:paraId="73200904" w14:textId="77777777" w:rsidR="00E31CF2" w:rsidRDefault="00E31CF2" w:rsidP="00E31CF2">
      <w:pPr>
        <w:jc w:val="center"/>
        <w:rPr>
          <w:i/>
          <w:sz w:val="28"/>
        </w:rPr>
      </w:pPr>
    </w:p>
    <w:p w14:paraId="2F06C7A7" w14:textId="77777777" w:rsidR="00E31CF2" w:rsidRDefault="00E31CF2" w:rsidP="00E31CF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262C68" w14:textId="77777777" w:rsidR="00E31CF2" w:rsidRDefault="00E31CF2" w:rsidP="00E31CF2">
      <w:pPr>
        <w:jc w:val="center"/>
        <w:rPr>
          <w:i/>
          <w:sz w:val="28"/>
        </w:rPr>
      </w:pPr>
    </w:p>
    <w:p w14:paraId="7D826A58" w14:textId="77777777" w:rsidR="00E31CF2" w:rsidRDefault="00E31CF2" w:rsidP="00E31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36A6A3" w14:textId="37DBB7C1" w:rsidR="00E31CF2" w:rsidRPr="00A90B07" w:rsidRDefault="00C63011" w:rsidP="00E31C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АЯ</w:t>
      </w:r>
      <w:r w:rsidR="00E2057D">
        <w:rPr>
          <w:b/>
          <w:sz w:val="32"/>
          <w:szCs w:val="32"/>
        </w:rPr>
        <w:t xml:space="preserve"> РАБОТА</w:t>
      </w:r>
    </w:p>
    <w:p w14:paraId="3EA367A6" w14:textId="77777777" w:rsidR="00E31CF2" w:rsidRDefault="00E31CF2" w:rsidP="00E31CF2">
      <w:pPr>
        <w:jc w:val="center"/>
        <w:rPr>
          <w:b/>
          <w:sz w:val="32"/>
          <w:szCs w:val="32"/>
        </w:rPr>
      </w:pPr>
    </w:p>
    <w:p w14:paraId="1DCC1A22" w14:textId="148109C6" w:rsidR="00E31CF2" w:rsidRDefault="00E31CF2" w:rsidP="00E20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E2057D">
        <w:rPr>
          <w:b/>
          <w:sz w:val="28"/>
          <w:szCs w:val="28"/>
        </w:rPr>
        <w:t xml:space="preserve">Алгоритмы и структуры данных в языке </w:t>
      </w:r>
      <w:r w:rsidR="00E2057D">
        <w:rPr>
          <w:b/>
          <w:sz w:val="28"/>
          <w:szCs w:val="28"/>
          <w:lang w:val="en-US"/>
        </w:rPr>
        <w:t>Python</w:t>
      </w:r>
      <w:r>
        <w:rPr>
          <w:b/>
          <w:sz w:val="28"/>
          <w:szCs w:val="28"/>
        </w:rPr>
        <w:t>»</w:t>
      </w:r>
    </w:p>
    <w:p w14:paraId="3A134120" w14:textId="77777777" w:rsidR="00E31CF2" w:rsidRDefault="00E31CF2" w:rsidP="00E31CF2">
      <w:pPr>
        <w:rPr>
          <w:b/>
          <w:sz w:val="28"/>
          <w:szCs w:val="28"/>
        </w:rPr>
      </w:pPr>
    </w:p>
    <w:p w14:paraId="0FB63A00" w14:textId="04AD2693" w:rsidR="00E31CF2" w:rsidRPr="00A90B07" w:rsidRDefault="00C63011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5</w:t>
      </w:r>
    </w:p>
    <w:p w14:paraId="5CDBCF84" w14:textId="77777777" w:rsidR="00E31CF2" w:rsidRDefault="00E31CF2" w:rsidP="00E31CF2">
      <w:pPr>
        <w:rPr>
          <w:b/>
          <w:sz w:val="28"/>
          <w:szCs w:val="28"/>
        </w:rPr>
      </w:pPr>
    </w:p>
    <w:p w14:paraId="77B4D9A9" w14:textId="248386A5" w:rsidR="00E31CF2" w:rsidRDefault="00E31CF2" w:rsidP="00E31CF2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правление подготовки - </w:t>
      </w:r>
      <w:r w:rsidR="00BC5C4D">
        <w:rPr>
          <w:color w:val="auto"/>
          <w:sz w:val="28"/>
          <w:szCs w:val="28"/>
        </w:rPr>
        <w:t xml:space="preserve"> </w:t>
      </w:r>
      <w:r w:rsidR="00BC5C4D" w:rsidRPr="00267C6D">
        <w:rPr>
          <w:color w:val="auto"/>
          <w:sz w:val="28"/>
          <w:szCs w:val="28"/>
        </w:rPr>
        <w:t>09.03.0</w:t>
      </w:r>
      <w:r w:rsidR="0070713B" w:rsidRPr="00C63011">
        <w:rPr>
          <w:color w:val="auto"/>
          <w:sz w:val="28"/>
          <w:szCs w:val="28"/>
        </w:rPr>
        <w:t>3</w:t>
      </w:r>
      <w:r w:rsidR="00BC5C4D" w:rsidRPr="00267C6D">
        <w:rPr>
          <w:color w:val="auto"/>
          <w:sz w:val="28"/>
          <w:szCs w:val="28"/>
        </w:rPr>
        <w:t xml:space="preserve"> «Прикладная информатика»</w:t>
      </w:r>
    </w:p>
    <w:p w14:paraId="700F1902" w14:textId="77777777" w:rsidR="00E31CF2" w:rsidRDefault="00E31CF2" w:rsidP="00E31CF2">
      <w:pPr>
        <w:rPr>
          <w:b/>
          <w:sz w:val="28"/>
          <w:szCs w:val="28"/>
        </w:rPr>
      </w:pPr>
    </w:p>
    <w:p w14:paraId="0E3F623B" w14:textId="77777777" w:rsidR="00E31CF2" w:rsidRDefault="00E31CF2" w:rsidP="00E31CF2">
      <w:pPr>
        <w:rPr>
          <w:b/>
          <w:sz w:val="28"/>
          <w:szCs w:val="28"/>
        </w:rPr>
      </w:pPr>
    </w:p>
    <w:p w14:paraId="4093AE2D" w14:textId="77777777" w:rsidR="00E31CF2" w:rsidRDefault="00E31CF2" w:rsidP="00E31CF2">
      <w:pPr>
        <w:jc w:val="center"/>
        <w:rPr>
          <w:sz w:val="28"/>
          <w:szCs w:val="28"/>
        </w:rPr>
      </w:pPr>
    </w:p>
    <w:p w14:paraId="19C27CF9" w14:textId="77777777" w:rsidR="0086234D" w:rsidRDefault="0086234D" w:rsidP="00E31CF2">
      <w:pPr>
        <w:jc w:val="center"/>
        <w:rPr>
          <w:sz w:val="28"/>
          <w:szCs w:val="28"/>
        </w:rPr>
      </w:pPr>
    </w:p>
    <w:p w14:paraId="7C8DBFF2" w14:textId="77777777" w:rsidR="00E31CF2" w:rsidRDefault="00E31CF2" w:rsidP="00E31CF2">
      <w:pPr>
        <w:jc w:val="center"/>
        <w:rPr>
          <w:sz w:val="28"/>
          <w:szCs w:val="28"/>
        </w:rPr>
      </w:pPr>
    </w:p>
    <w:p w14:paraId="6509B1AE" w14:textId="77777777" w:rsidR="00E31CF2" w:rsidRDefault="00E31CF2" w:rsidP="00E31CF2">
      <w:pPr>
        <w:jc w:val="center"/>
        <w:rPr>
          <w:sz w:val="28"/>
          <w:szCs w:val="28"/>
        </w:rPr>
      </w:pPr>
    </w:p>
    <w:p w14:paraId="3FF24956" w14:textId="77777777" w:rsidR="00E31CF2" w:rsidRDefault="00E31CF2" w:rsidP="00A81AB0">
      <w:pPr>
        <w:jc w:val="right"/>
        <w:rPr>
          <w:sz w:val="28"/>
          <w:szCs w:val="28"/>
        </w:rPr>
      </w:pPr>
    </w:p>
    <w:p w14:paraId="4CF43C03" w14:textId="49B4F144" w:rsidR="00E31CF2" w:rsidRDefault="00E31CF2" w:rsidP="00A81A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ка) </w:t>
      </w:r>
      <w:r w:rsidR="00B760E0" w:rsidRPr="00EA4EC4">
        <w:rPr>
          <w:b/>
          <w:sz w:val="28"/>
          <w:szCs w:val="28"/>
        </w:rPr>
        <w:t>Белоусов А.А.</w:t>
      </w:r>
      <w:r>
        <w:rPr>
          <w:sz w:val="28"/>
          <w:szCs w:val="28"/>
        </w:rPr>
        <w:t xml:space="preserve">               </w:t>
      </w:r>
    </w:p>
    <w:p w14:paraId="50AF1BC7" w14:textId="77777777" w:rsidR="00E31CF2" w:rsidRDefault="00E31CF2" w:rsidP="00A81AB0">
      <w:pPr>
        <w:jc w:val="right"/>
        <w:rPr>
          <w:sz w:val="28"/>
          <w:szCs w:val="28"/>
        </w:rPr>
      </w:pPr>
      <w:r>
        <w:rPr>
          <w:sz w:val="20"/>
          <w:szCs w:val="20"/>
        </w:rPr>
        <w:t>(Ф.И.О.)</w:t>
      </w:r>
    </w:p>
    <w:p w14:paraId="68C96F37" w14:textId="6CE2FC01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урс</w:t>
      </w:r>
      <w:r>
        <w:rPr>
          <w:b/>
          <w:sz w:val="28"/>
          <w:szCs w:val="28"/>
        </w:rPr>
        <w:t xml:space="preserve"> </w:t>
      </w:r>
      <w:r>
        <w:rPr>
          <w:sz w:val="32"/>
          <w:szCs w:val="32"/>
        </w:rPr>
        <w:t xml:space="preserve">1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№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группы</w:t>
      </w:r>
      <w:r w:rsidR="00A81AB0">
        <w:rPr>
          <w:sz w:val="28"/>
          <w:szCs w:val="28"/>
        </w:rPr>
        <w:t xml:space="preserve"> </w:t>
      </w:r>
      <w:r w:rsidR="00B760E0" w:rsidRPr="00EA4EC4">
        <w:rPr>
          <w:b/>
          <w:sz w:val="28"/>
          <w:szCs w:val="28"/>
        </w:rPr>
        <w:t>ЗБ-ПИ1-1</w:t>
      </w:r>
      <w:r w:rsidR="00AA6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2BC8D97" w14:textId="283B4B31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еподаватель </w:t>
      </w:r>
      <w:r w:rsidR="00E2057D">
        <w:rPr>
          <w:b/>
          <w:sz w:val="28"/>
          <w:szCs w:val="28"/>
        </w:rPr>
        <w:t>Петросов</w:t>
      </w:r>
      <w:r w:rsidR="00B760E0" w:rsidRPr="00EA4EC4">
        <w:rPr>
          <w:b/>
          <w:sz w:val="28"/>
          <w:szCs w:val="28"/>
        </w:rPr>
        <w:t xml:space="preserve"> </w:t>
      </w:r>
      <w:r w:rsidR="00E2057D">
        <w:rPr>
          <w:b/>
          <w:sz w:val="28"/>
          <w:szCs w:val="28"/>
        </w:rPr>
        <w:t>Д</w:t>
      </w:r>
      <w:r w:rsidR="00B760E0" w:rsidRPr="00EA4EC4">
        <w:rPr>
          <w:b/>
          <w:sz w:val="28"/>
          <w:szCs w:val="28"/>
        </w:rPr>
        <w:t>.</w:t>
      </w:r>
      <w:r w:rsidR="00E2057D">
        <w:rPr>
          <w:b/>
          <w:sz w:val="28"/>
          <w:szCs w:val="28"/>
        </w:rPr>
        <w:t>А</w:t>
      </w:r>
      <w:r w:rsidR="00B760E0" w:rsidRPr="00EA4EC4">
        <w:rPr>
          <w:b/>
          <w:sz w:val="28"/>
          <w:szCs w:val="28"/>
        </w:rPr>
        <w:t>.</w:t>
      </w:r>
    </w:p>
    <w:p w14:paraId="66908FF4" w14:textId="77777777" w:rsidR="00E31CF2" w:rsidRDefault="00E31CF2" w:rsidP="00A81AB0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52EF6306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44B6BFC9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31E85D5C" w14:textId="77777777" w:rsidR="00E31CF2" w:rsidRPr="00B760E0" w:rsidRDefault="00E31CF2" w:rsidP="00E31CF2">
      <w:pPr>
        <w:jc w:val="center"/>
        <w:rPr>
          <w:b/>
          <w:sz w:val="28"/>
          <w:szCs w:val="28"/>
        </w:rPr>
      </w:pPr>
    </w:p>
    <w:p w14:paraId="5A05FDEC" w14:textId="77777777" w:rsidR="00B760E0" w:rsidRPr="00B760E0" w:rsidRDefault="00B760E0" w:rsidP="00E31CF2">
      <w:pPr>
        <w:jc w:val="center"/>
        <w:rPr>
          <w:b/>
          <w:sz w:val="28"/>
          <w:szCs w:val="28"/>
        </w:rPr>
      </w:pPr>
    </w:p>
    <w:p w14:paraId="625AF9F4" w14:textId="5E8A3835" w:rsidR="00E41889" w:rsidRDefault="00E31CF2" w:rsidP="00776440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14:paraId="18E63E65" w14:textId="7D9551E5" w:rsidR="006D3C95" w:rsidRDefault="00E41889" w:rsidP="006D3C95">
      <w:pPr>
        <w:jc w:val="center"/>
        <w:rPr>
          <w:sz w:val="32"/>
          <w:szCs w:val="28"/>
        </w:rPr>
      </w:pPr>
      <w:r w:rsidRPr="00E41889">
        <w:rPr>
          <w:sz w:val="32"/>
          <w:szCs w:val="28"/>
        </w:rPr>
        <w:lastRenderedPageBreak/>
        <w:t>Задания</w:t>
      </w:r>
    </w:p>
    <w:p w14:paraId="2634F58D" w14:textId="77777777" w:rsidR="00041491" w:rsidRPr="00041491" w:rsidRDefault="00041491" w:rsidP="00041491">
      <w:pPr>
        <w:spacing w:line="259" w:lineRule="auto"/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>Задание №1</w:t>
      </w:r>
    </w:p>
    <w:p w14:paraId="2882ED67" w14:textId="4B9EE918" w:rsidR="00041491" w:rsidRDefault="008244A7" w:rsidP="00041491">
      <w:pPr>
        <w:spacing w:after="160" w:line="259" w:lineRule="auto"/>
        <w:rPr>
          <w:sz w:val="28"/>
          <w:szCs w:val="28"/>
        </w:rPr>
      </w:pPr>
      <w:r w:rsidRPr="008244A7">
        <w:rPr>
          <w:sz w:val="28"/>
          <w:szCs w:val="28"/>
        </w:rPr>
        <w:t xml:space="preserve">Имеется список кортежей вида (ученик, класс). Класс может иметь значения от 1 до 4. Например, [(″Иванов″, 2), (″Петров″, 3), (″Сидоров″, 2)]. Создайте функцию, которая для такого списка вычисляет, </w:t>
      </w:r>
      <w:proofErr w:type="gramStart"/>
      <w:r w:rsidRPr="008244A7">
        <w:rPr>
          <w:sz w:val="28"/>
          <w:szCs w:val="28"/>
        </w:rPr>
        <w:t>сколько учеников учатся</w:t>
      </w:r>
      <w:proofErr w:type="gramEnd"/>
      <w:r w:rsidRPr="008244A7">
        <w:rPr>
          <w:sz w:val="28"/>
          <w:szCs w:val="28"/>
        </w:rPr>
        <w:t xml:space="preserve"> в каждом классе. Список является параметром, функция возвращает кортеж из 4 чисел.</w:t>
      </w:r>
    </w:p>
    <w:p w14:paraId="0A17B2F8" w14:textId="77777777" w:rsidR="00041491" w:rsidRPr="00041491" w:rsidRDefault="00041491" w:rsidP="00041491">
      <w:pPr>
        <w:spacing w:line="259" w:lineRule="auto"/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>Задание №2</w:t>
      </w:r>
    </w:p>
    <w:p w14:paraId="3A3F5A3D" w14:textId="77777777" w:rsidR="008244A7" w:rsidRDefault="008244A7" w:rsidP="008244A7">
      <w:pPr>
        <w:spacing w:after="160" w:line="259" w:lineRule="auto"/>
        <w:rPr>
          <w:sz w:val="28"/>
          <w:szCs w:val="28"/>
        </w:rPr>
      </w:pPr>
      <w:r w:rsidRPr="008244A7">
        <w:rPr>
          <w:sz w:val="28"/>
          <w:szCs w:val="28"/>
        </w:rPr>
        <w:t>Создайте с помощью присваивания список указанного вида. Вызовите созданную функцию. Результат в виде таблицы сохраните в текстовый файл.</w:t>
      </w:r>
    </w:p>
    <w:p w14:paraId="3496EC26" w14:textId="2B75AFDA" w:rsidR="00041491" w:rsidRPr="00041491" w:rsidRDefault="00041491" w:rsidP="00041491">
      <w:pPr>
        <w:spacing w:line="259" w:lineRule="auto"/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>Задание №3</w:t>
      </w:r>
    </w:p>
    <w:p w14:paraId="0B913DB2" w14:textId="7AFF7607" w:rsidR="00E41889" w:rsidRDefault="008244A7" w:rsidP="00041491">
      <w:pPr>
        <w:spacing w:after="160" w:line="259" w:lineRule="auto"/>
        <w:rPr>
          <w:sz w:val="28"/>
          <w:szCs w:val="28"/>
        </w:rPr>
      </w:pPr>
      <w:r w:rsidRPr="008244A7">
        <w:rPr>
          <w:sz w:val="28"/>
          <w:szCs w:val="28"/>
        </w:rPr>
        <w:t>Если исходный список пуст или параметр не является списком, то функция генерирует собственное исключение.</w:t>
      </w:r>
      <w:r>
        <w:rPr>
          <w:sz w:val="28"/>
          <w:szCs w:val="28"/>
        </w:rPr>
        <w:t xml:space="preserve"> Добавьте в программу обработку </w:t>
      </w:r>
      <w:r w:rsidRPr="008244A7">
        <w:rPr>
          <w:sz w:val="28"/>
          <w:szCs w:val="28"/>
        </w:rPr>
        <w:t xml:space="preserve">исключений (как </w:t>
      </w:r>
      <w:proofErr w:type="gramStart"/>
      <w:r w:rsidRPr="008244A7">
        <w:rPr>
          <w:sz w:val="28"/>
          <w:szCs w:val="28"/>
        </w:rPr>
        <w:t>собственного</w:t>
      </w:r>
      <w:proofErr w:type="gramEnd"/>
      <w:r w:rsidRPr="008244A7">
        <w:rPr>
          <w:sz w:val="28"/>
          <w:szCs w:val="28"/>
        </w:rPr>
        <w:t>, так и стандартных).</w:t>
      </w:r>
      <w:r w:rsidR="00E41889">
        <w:rPr>
          <w:sz w:val="28"/>
          <w:szCs w:val="28"/>
        </w:rPr>
        <w:br w:type="page"/>
      </w:r>
    </w:p>
    <w:p w14:paraId="0E94E72C" w14:textId="28FE2ADF" w:rsidR="00E41889" w:rsidRPr="008244A7" w:rsidRDefault="00E41889" w:rsidP="00E41889">
      <w:pPr>
        <w:jc w:val="center"/>
        <w:rPr>
          <w:sz w:val="32"/>
          <w:szCs w:val="28"/>
          <w:lang w:val="en-US"/>
        </w:rPr>
      </w:pPr>
      <w:r w:rsidRPr="00E41889">
        <w:rPr>
          <w:sz w:val="32"/>
          <w:szCs w:val="28"/>
        </w:rPr>
        <w:lastRenderedPageBreak/>
        <w:t>Код</w:t>
      </w:r>
      <w:r w:rsidRPr="008244A7">
        <w:rPr>
          <w:sz w:val="32"/>
          <w:szCs w:val="28"/>
          <w:lang w:val="en-US"/>
        </w:rPr>
        <w:t xml:space="preserve"> </w:t>
      </w:r>
      <w:r w:rsidRPr="00E41889">
        <w:rPr>
          <w:sz w:val="32"/>
          <w:szCs w:val="28"/>
        </w:rPr>
        <w:t>программы</w:t>
      </w:r>
    </w:p>
    <w:p w14:paraId="1E71CF11" w14:textId="77777777" w:rsidR="008244A7" w:rsidRPr="008244A7" w:rsidRDefault="008244A7" w:rsidP="00824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csv</w:t>
      </w:r>
      <w:proofErr w:type="spellEnd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countStudents</w:t>
      </w:r>
      <w:proofErr w:type="spellEnd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students):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y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not 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students: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raise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Exception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Список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студентов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пуст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type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students) !=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list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raise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Exception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Список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студентов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не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является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списком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result = [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]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udent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students: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student[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not in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range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5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: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raise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Exception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Недопустимое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значение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класса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студента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result[student[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- 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] = result[student[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- 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+ 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br/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br/>
        <w:t xml:space="preserve">   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except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 xml:space="preserve">Exception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e: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Ошибка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при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обработке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списка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студентов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:"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e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tuple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result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writeinCSV</w:t>
      </w:r>
      <w:proofErr w:type="spellEnd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FILENAME, result):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y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with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open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FILENAME,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w"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244A7">
        <w:rPr>
          <w:rFonts w:ascii="Consolas" w:hAnsi="Consolas" w:cs="Courier New"/>
          <w:color w:val="660099"/>
          <w:sz w:val="20"/>
          <w:szCs w:val="20"/>
          <w:lang w:val="en-US"/>
        </w:rPr>
        <w:t>newline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=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"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file: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writer = </w:t>
      </w:r>
      <w:proofErr w:type="spellStart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csv.writer</w:t>
      </w:r>
      <w:proofErr w:type="spellEnd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file, </w:t>
      </w:r>
      <w:r w:rsidRPr="008244A7">
        <w:rPr>
          <w:rFonts w:ascii="Consolas" w:hAnsi="Consolas" w:cs="Courier New"/>
          <w:color w:val="660099"/>
          <w:sz w:val="20"/>
          <w:szCs w:val="20"/>
          <w:lang w:val="en-US"/>
        </w:rPr>
        <w:t>delimiter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=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;'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y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writer.writerow</w:t>
      </w:r>
      <w:proofErr w:type="spellEnd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result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IOError</w:t>
      </w:r>
      <w:proofErr w:type="spellEnd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Ошибка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при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записи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данных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в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файл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Файл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создан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IOError</w:t>
      </w:r>
      <w:proofErr w:type="spellEnd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Ошибка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при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создании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файла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readfromCSV</w:t>
      </w:r>
      <w:proofErr w:type="spellEnd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FILENAME, </w:t>
      </w:r>
      <w:r w:rsidRPr="008244A7">
        <w:rPr>
          <w:rFonts w:ascii="Consolas" w:hAnsi="Consolas" w:cs="Courier New"/>
          <w:color w:val="808080"/>
          <w:sz w:val="20"/>
          <w:szCs w:val="20"/>
          <w:lang w:val="en-US"/>
        </w:rPr>
        <w:t>result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: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y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with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open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FILENAME,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r"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244A7">
        <w:rPr>
          <w:rFonts w:ascii="Consolas" w:hAnsi="Consolas" w:cs="Courier New"/>
          <w:color w:val="660099"/>
          <w:sz w:val="20"/>
          <w:szCs w:val="20"/>
          <w:lang w:val="en-US"/>
        </w:rPr>
        <w:t>newline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=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"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file: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reader = </w:t>
      </w:r>
      <w:proofErr w:type="spellStart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csv.reader</w:t>
      </w:r>
      <w:proofErr w:type="spellEnd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file, </w:t>
      </w:r>
      <w:r w:rsidRPr="008244A7">
        <w:rPr>
          <w:rFonts w:ascii="Consolas" w:hAnsi="Consolas" w:cs="Courier New"/>
          <w:color w:val="660099"/>
          <w:sz w:val="20"/>
          <w:szCs w:val="20"/>
          <w:lang w:val="en-US"/>
        </w:rPr>
        <w:t>delimiter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=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;'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y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row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reader: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tuple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[</w:t>
      </w:r>
      <w:proofErr w:type="spellStart"/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int</w:t>
      </w:r>
      <w:proofErr w:type="spellEnd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value)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alue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row[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4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]]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IOError</w:t>
      </w:r>
      <w:proofErr w:type="spellEnd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Ошибка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при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чтении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данных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из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файла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IOError</w:t>
      </w:r>
      <w:proofErr w:type="spellEnd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Ошибка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при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открытии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файла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main():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FILENAME =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ЗБ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-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ПИ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1-1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Белоусов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5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вариант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контрольная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students.csv"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students = [(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Иванов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2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, (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Петров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3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, (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Сидоров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2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]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result = </w:t>
      </w:r>
      <w:proofErr w:type="spellStart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countStudents</w:t>
      </w:r>
      <w:proofErr w:type="spellEnd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students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result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writeinCSV</w:t>
      </w:r>
      <w:proofErr w:type="spellEnd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FILENAME, result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readfromCSV</w:t>
      </w:r>
      <w:proofErr w:type="spellEnd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FILENAME, result)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students = students + [(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Голубикин</w:t>
      </w:r>
      <w:proofErr w:type="spellEnd"/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, (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Синицин</w:t>
      </w:r>
      <w:proofErr w:type="spellEnd"/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4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, (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Патапов</w:t>
      </w:r>
      <w:proofErr w:type="spellEnd"/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4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, (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Крамеров</w:t>
      </w:r>
      <w:proofErr w:type="spellEnd"/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, (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Гавриков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3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,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lastRenderedPageBreak/>
        <w:t xml:space="preserve">                           (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Лимонов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, (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Новиков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3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, (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Тарасов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]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result = </w:t>
      </w:r>
      <w:proofErr w:type="spellStart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countStudents</w:t>
      </w:r>
      <w:proofErr w:type="spellEnd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students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result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writeinCSV</w:t>
      </w:r>
      <w:proofErr w:type="spellEnd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FILENAME, result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readfromCSV</w:t>
      </w:r>
      <w:proofErr w:type="spellEnd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FILENAME, result)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countStudents</w:t>
      </w:r>
      <w:proofErr w:type="spellEnd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[])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countStudents</w:t>
      </w:r>
      <w:proofErr w:type="spellEnd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(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5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7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)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students[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7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] = (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8244A7">
        <w:rPr>
          <w:rFonts w:ascii="Consolas" w:hAnsi="Consolas" w:cs="Courier New"/>
          <w:b/>
          <w:bCs/>
          <w:color w:val="008080"/>
          <w:sz w:val="20"/>
          <w:szCs w:val="20"/>
        </w:rPr>
        <w:t>Полкин</w:t>
      </w:r>
      <w:proofErr w:type="spellEnd"/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244A7">
        <w:rPr>
          <w:rFonts w:ascii="Consolas" w:hAnsi="Consolas" w:cs="Courier New"/>
          <w:color w:val="0000FF"/>
          <w:sz w:val="20"/>
          <w:szCs w:val="20"/>
          <w:lang w:val="en-US"/>
        </w:rPr>
        <w:t>5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244A7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countStudents</w:t>
      </w:r>
      <w:proofErr w:type="spellEnd"/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(students))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8244A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__name__ == </w:t>
      </w:r>
      <w:r w:rsidRPr="008244A7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__main__"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8244A7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main()</w:t>
      </w:r>
    </w:p>
    <w:p w14:paraId="167B1175" w14:textId="661067FA" w:rsidR="008244A7" w:rsidRPr="008244A7" w:rsidRDefault="008244A7" w:rsidP="00824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14:paraId="5C6C926F" w14:textId="77777777" w:rsidR="00E41889" w:rsidRPr="00A90B07" w:rsidRDefault="00E41889">
      <w:pPr>
        <w:spacing w:after="160" w:line="259" w:lineRule="auto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A90B07">
        <w:rPr>
          <w:rFonts w:ascii="Consolas" w:hAnsi="Consolas" w:cs="Courier New"/>
          <w:color w:val="000000"/>
          <w:sz w:val="20"/>
          <w:szCs w:val="20"/>
          <w:lang w:val="en-US"/>
        </w:rPr>
        <w:br w:type="page"/>
      </w:r>
    </w:p>
    <w:p w14:paraId="3408E458" w14:textId="1E76F173" w:rsidR="00E41889" w:rsidRPr="008244A7" w:rsidRDefault="00E41889" w:rsidP="00824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32"/>
          <w:szCs w:val="20"/>
        </w:rPr>
      </w:pPr>
      <w:r w:rsidRPr="00E41889">
        <w:rPr>
          <w:color w:val="000000"/>
          <w:sz w:val="32"/>
          <w:szCs w:val="20"/>
        </w:rPr>
        <w:lastRenderedPageBreak/>
        <w:t>Результат</w:t>
      </w:r>
      <w:r w:rsidRPr="00B91AAB">
        <w:rPr>
          <w:color w:val="000000"/>
          <w:sz w:val="32"/>
          <w:szCs w:val="20"/>
        </w:rPr>
        <w:t xml:space="preserve"> </w:t>
      </w:r>
      <w:r w:rsidRPr="00E41889">
        <w:rPr>
          <w:color w:val="000000"/>
          <w:sz w:val="32"/>
          <w:szCs w:val="20"/>
        </w:rPr>
        <w:t>выполнения</w:t>
      </w:r>
      <w:r w:rsidRPr="00B91AAB">
        <w:rPr>
          <w:color w:val="000000"/>
          <w:sz w:val="32"/>
          <w:szCs w:val="20"/>
        </w:rPr>
        <w:t xml:space="preserve"> </w:t>
      </w:r>
      <w:r w:rsidRPr="00E41889">
        <w:rPr>
          <w:color w:val="000000"/>
          <w:sz w:val="32"/>
          <w:szCs w:val="20"/>
        </w:rPr>
        <w:t>программы</w:t>
      </w:r>
    </w:p>
    <w:p w14:paraId="4349EA17" w14:textId="77777777" w:rsidR="008244A7" w:rsidRPr="008244A7" w:rsidRDefault="008244A7" w:rsidP="008244A7">
      <w:pPr>
        <w:rPr>
          <w:sz w:val="28"/>
          <w:szCs w:val="28"/>
        </w:rPr>
      </w:pPr>
      <w:r w:rsidRPr="008244A7">
        <w:rPr>
          <w:sz w:val="28"/>
          <w:szCs w:val="28"/>
        </w:rPr>
        <w:t>(0, 2, 1, 0)</w:t>
      </w:r>
    </w:p>
    <w:p w14:paraId="05A64D99" w14:textId="77777777" w:rsidR="008244A7" w:rsidRPr="008244A7" w:rsidRDefault="008244A7" w:rsidP="008244A7">
      <w:pPr>
        <w:rPr>
          <w:sz w:val="28"/>
          <w:szCs w:val="28"/>
        </w:rPr>
      </w:pPr>
      <w:r w:rsidRPr="008244A7">
        <w:rPr>
          <w:sz w:val="28"/>
          <w:szCs w:val="28"/>
        </w:rPr>
        <w:t>Файл создан</w:t>
      </w:r>
    </w:p>
    <w:p w14:paraId="57FBA6DF" w14:textId="77777777" w:rsidR="008244A7" w:rsidRPr="008244A7" w:rsidRDefault="008244A7" w:rsidP="008244A7">
      <w:pPr>
        <w:rPr>
          <w:sz w:val="28"/>
          <w:szCs w:val="28"/>
        </w:rPr>
      </w:pPr>
      <w:r w:rsidRPr="008244A7">
        <w:rPr>
          <w:sz w:val="28"/>
          <w:szCs w:val="28"/>
        </w:rPr>
        <w:t>(0, 2, 1, 0)</w:t>
      </w:r>
    </w:p>
    <w:p w14:paraId="6C3D8D01" w14:textId="77777777" w:rsidR="008244A7" w:rsidRPr="008244A7" w:rsidRDefault="008244A7" w:rsidP="008244A7">
      <w:pPr>
        <w:rPr>
          <w:sz w:val="28"/>
          <w:szCs w:val="28"/>
        </w:rPr>
      </w:pPr>
    </w:p>
    <w:p w14:paraId="105750F5" w14:textId="77777777" w:rsidR="008244A7" w:rsidRPr="008244A7" w:rsidRDefault="008244A7" w:rsidP="008244A7">
      <w:pPr>
        <w:rPr>
          <w:sz w:val="28"/>
          <w:szCs w:val="28"/>
        </w:rPr>
      </w:pPr>
      <w:r w:rsidRPr="008244A7">
        <w:rPr>
          <w:sz w:val="28"/>
          <w:szCs w:val="28"/>
        </w:rPr>
        <w:t>(4, 2, 3, 2)</w:t>
      </w:r>
      <w:bookmarkStart w:id="0" w:name="_GoBack"/>
      <w:bookmarkEnd w:id="0"/>
    </w:p>
    <w:p w14:paraId="00C98892" w14:textId="77777777" w:rsidR="008244A7" w:rsidRPr="008244A7" w:rsidRDefault="008244A7" w:rsidP="008244A7">
      <w:pPr>
        <w:rPr>
          <w:sz w:val="28"/>
          <w:szCs w:val="28"/>
        </w:rPr>
      </w:pPr>
      <w:r w:rsidRPr="008244A7">
        <w:rPr>
          <w:sz w:val="28"/>
          <w:szCs w:val="28"/>
        </w:rPr>
        <w:t>Файл создан</w:t>
      </w:r>
    </w:p>
    <w:p w14:paraId="4E88FA0B" w14:textId="77777777" w:rsidR="008244A7" w:rsidRPr="008244A7" w:rsidRDefault="008244A7" w:rsidP="008244A7">
      <w:pPr>
        <w:rPr>
          <w:sz w:val="28"/>
          <w:szCs w:val="28"/>
        </w:rPr>
      </w:pPr>
      <w:r w:rsidRPr="008244A7">
        <w:rPr>
          <w:sz w:val="28"/>
          <w:szCs w:val="28"/>
        </w:rPr>
        <w:t>(4, 2, 3, 2)</w:t>
      </w:r>
    </w:p>
    <w:p w14:paraId="77ED49E4" w14:textId="77777777" w:rsidR="008244A7" w:rsidRPr="008244A7" w:rsidRDefault="008244A7" w:rsidP="008244A7">
      <w:pPr>
        <w:rPr>
          <w:sz w:val="28"/>
          <w:szCs w:val="28"/>
        </w:rPr>
      </w:pPr>
    </w:p>
    <w:p w14:paraId="6538A996" w14:textId="77777777" w:rsidR="008244A7" w:rsidRPr="008244A7" w:rsidRDefault="008244A7" w:rsidP="008244A7">
      <w:pPr>
        <w:rPr>
          <w:sz w:val="28"/>
          <w:szCs w:val="28"/>
        </w:rPr>
      </w:pPr>
      <w:r w:rsidRPr="008244A7">
        <w:rPr>
          <w:sz w:val="28"/>
          <w:szCs w:val="28"/>
        </w:rPr>
        <w:t>Ошибка при обработке списка студентов:</w:t>
      </w:r>
    </w:p>
    <w:p w14:paraId="49CEBFC6" w14:textId="77777777" w:rsidR="008244A7" w:rsidRPr="008244A7" w:rsidRDefault="008244A7" w:rsidP="008244A7">
      <w:pPr>
        <w:rPr>
          <w:sz w:val="28"/>
          <w:szCs w:val="28"/>
        </w:rPr>
      </w:pPr>
      <w:r w:rsidRPr="008244A7">
        <w:rPr>
          <w:sz w:val="28"/>
          <w:szCs w:val="28"/>
        </w:rPr>
        <w:t>Список студентов пуст</w:t>
      </w:r>
    </w:p>
    <w:p w14:paraId="1B9FF86E" w14:textId="77777777" w:rsidR="008244A7" w:rsidRPr="008244A7" w:rsidRDefault="008244A7" w:rsidP="008244A7">
      <w:pPr>
        <w:rPr>
          <w:sz w:val="28"/>
          <w:szCs w:val="28"/>
        </w:rPr>
      </w:pPr>
      <w:r w:rsidRPr="008244A7">
        <w:rPr>
          <w:sz w:val="28"/>
          <w:szCs w:val="28"/>
        </w:rPr>
        <w:t>(0, 0, 0, 0)</w:t>
      </w:r>
    </w:p>
    <w:p w14:paraId="630A6435" w14:textId="77777777" w:rsidR="008244A7" w:rsidRPr="008244A7" w:rsidRDefault="008244A7" w:rsidP="008244A7">
      <w:pPr>
        <w:rPr>
          <w:sz w:val="28"/>
          <w:szCs w:val="28"/>
        </w:rPr>
      </w:pPr>
      <w:r w:rsidRPr="008244A7">
        <w:rPr>
          <w:sz w:val="28"/>
          <w:szCs w:val="28"/>
        </w:rPr>
        <w:t>Ошибка при обработке списка студентов:</w:t>
      </w:r>
    </w:p>
    <w:p w14:paraId="20B333B3" w14:textId="77777777" w:rsidR="008244A7" w:rsidRPr="008244A7" w:rsidRDefault="008244A7" w:rsidP="008244A7">
      <w:pPr>
        <w:rPr>
          <w:sz w:val="28"/>
          <w:szCs w:val="28"/>
        </w:rPr>
      </w:pPr>
      <w:r w:rsidRPr="008244A7">
        <w:rPr>
          <w:sz w:val="28"/>
          <w:szCs w:val="28"/>
        </w:rPr>
        <w:t>Список студентов не является списком</w:t>
      </w:r>
    </w:p>
    <w:p w14:paraId="15D329D4" w14:textId="77777777" w:rsidR="008244A7" w:rsidRPr="008244A7" w:rsidRDefault="008244A7" w:rsidP="008244A7">
      <w:pPr>
        <w:rPr>
          <w:sz w:val="28"/>
          <w:szCs w:val="28"/>
        </w:rPr>
      </w:pPr>
      <w:r w:rsidRPr="008244A7">
        <w:rPr>
          <w:sz w:val="28"/>
          <w:szCs w:val="28"/>
        </w:rPr>
        <w:t>(0, 0, 0, 0)</w:t>
      </w:r>
    </w:p>
    <w:p w14:paraId="60F86EA6" w14:textId="77777777" w:rsidR="008244A7" w:rsidRPr="008244A7" w:rsidRDefault="008244A7" w:rsidP="008244A7">
      <w:pPr>
        <w:rPr>
          <w:sz w:val="28"/>
          <w:szCs w:val="28"/>
        </w:rPr>
      </w:pPr>
      <w:r w:rsidRPr="008244A7">
        <w:rPr>
          <w:sz w:val="28"/>
          <w:szCs w:val="28"/>
        </w:rPr>
        <w:t>Ошибка при обработке списка студентов:</w:t>
      </w:r>
    </w:p>
    <w:p w14:paraId="35B9BED5" w14:textId="77777777" w:rsidR="008244A7" w:rsidRPr="008244A7" w:rsidRDefault="008244A7" w:rsidP="008244A7">
      <w:pPr>
        <w:rPr>
          <w:sz w:val="28"/>
          <w:szCs w:val="28"/>
        </w:rPr>
      </w:pPr>
      <w:r w:rsidRPr="008244A7">
        <w:rPr>
          <w:sz w:val="28"/>
          <w:szCs w:val="28"/>
        </w:rPr>
        <w:t>Недопустимое значение класса студента</w:t>
      </w:r>
    </w:p>
    <w:p w14:paraId="20FD1AE9" w14:textId="31DAB3C4" w:rsidR="00E41889" w:rsidRPr="008244A7" w:rsidRDefault="008244A7" w:rsidP="008244A7">
      <w:pPr>
        <w:rPr>
          <w:sz w:val="28"/>
          <w:szCs w:val="28"/>
        </w:rPr>
      </w:pPr>
      <w:r w:rsidRPr="008244A7">
        <w:rPr>
          <w:sz w:val="28"/>
          <w:szCs w:val="28"/>
        </w:rPr>
        <w:t>(0, 0, 0, 0)</w:t>
      </w:r>
    </w:p>
    <w:sectPr w:rsidR="00E41889" w:rsidRPr="008244A7" w:rsidSect="003E1F7E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52E23" w14:textId="77777777" w:rsidR="002F0707" w:rsidRDefault="002F0707" w:rsidP="00E5410E">
      <w:r>
        <w:separator/>
      </w:r>
    </w:p>
  </w:endnote>
  <w:endnote w:type="continuationSeparator" w:id="0">
    <w:p w14:paraId="37C86159" w14:textId="77777777" w:rsidR="002F0707" w:rsidRDefault="002F0707" w:rsidP="00E5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EB411" w14:textId="77777777" w:rsidR="002F0707" w:rsidRDefault="002F0707" w:rsidP="00E5410E">
      <w:r>
        <w:separator/>
      </w:r>
    </w:p>
  </w:footnote>
  <w:footnote w:type="continuationSeparator" w:id="0">
    <w:p w14:paraId="3447CE38" w14:textId="77777777" w:rsidR="002F0707" w:rsidRDefault="002F0707" w:rsidP="00E5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1B2"/>
    <w:multiLevelType w:val="hybridMultilevel"/>
    <w:tmpl w:val="9CF6F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EE7"/>
    <w:multiLevelType w:val="multilevel"/>
    <w:tmpl w:val="18E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26AC4"/>
    <w:multiLevelType w:val="hybridMultilevel"/>
    <w:tmpl w:val="F9A2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293"/>
    <w:multiLevelType w:val="multilevel"/>
    <w:tmpl w:val="A3F2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457F2"/>
    <w:multiLevelType w:val="multilevel"/>
    <w:tmpl w:val="4ED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10D06"/>
    <w:multiLevelType w:val="hybridMultilevel"/>
    <w:tmpl w:val="E9EE018E"/>
    <w:lvl w:ilvl="0" w:tplc="BFF0D856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071E4C"/>
    <w:multiLevelType w:val="hybridMultilevel"/>
    <w:tmpl w:val="735883B2"/>
    <w:lvl w:ilvl="0" w:tplc="2C2633D8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B50321"/>
    <w:multiLevelType w:val="hybridMultilevel"/>
    <w:tmpl w:val="8DC0881A"/>
    <w:lvl w:ilvl="0" w:tplc="B05C46B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14FDE"/>
    <w:multiLevelType w:val="hybridMultilevel"/>
    <w:tmpl w:val="44944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141B3"/>
    <w:multiLevelType w:val="hybridMultilevel"/>
    <w:tmpl w:val="2920FA7E"/>
    <w:lvl w:ilvl="0" w:tplc="4EB4A1A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7E06AD"/>
    <w:multiLevelType w:val="hybridMultilevel"/>
    <w:tmpl w:val="02FA9C06"/>
    <w:lvl w:ilvl="0" w:tplc="293413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40C0"/>
    <w:multiLevelType w:val="hybridMultilevel"/>
    <w:tmpl w:val="496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55701"/>
    <w:multiLevelType w:val="multilevel"/>
    <w:tmpl w:val="F8B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47D07"/>
    <w:multiLevelType w:val="hybridMultilevel"/>
    <w:tmpl w:val="18388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8714B"/>
    <w:multiLevelType w:val="hybridMultilevel"/>
    <w:tmpl w:val="1A4AD4D4"/>
    <w:lvl w:ilvl="0" w:tplc="000E76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E7503"/>
    <w:multiLevelType w:val="hybridMultilevel"/>
    <w:tmpl w:val="D05C1784"/>
    <w:lvl w:ilvl="0" w:tplc="235CD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C4963"/>
    <w:multiLevelType w:val="multilevel"/>
    <w:tmpl w:val="29C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711B36"/>
    <w:multiLevelType w:val="multilevel"/>
    <w:tmpl w:val="5C2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D01781"/>
    <w:multiLevelType w:val="hybridMultilevel"/>
    <w:tmpl w:val="B590DC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973DC"/>
    <w:multiLevelType w:val="multilevel"/>
    <w:tmpl w:val="14E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7"/>
  </w:num>
  <w:num w:numId="32">
    <w:abstractNumId w:val="1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69"/>
    <w:rsid w:val="00005A34"/>
    <w:rsid w:val="00011500"/>
    <w:rsid w:val="000123B9"/>
    <w:rsid w:val="00022757"/>
    <w:rsid w:val="00031871"/>
    <w:rsid w:val="00031B5F"/>
    <w:rsid w:val="0003287B"/>
    <w:rsid w:val="00033DBA"/>
    <w:rsid w:val="00034802"/>
    <w:rsid w:val="00034C80"/>
    <w:rsid w:val="00041491"/>
    <w:rsid w:val="00042EB8"/>
    <w:rsid w:val="0004370C"/>
    <w:rsid w:val="000463C1"/>
    <w:rsid w:val="00051AC8"/>
    <w:rsid w:val="00054F13"/>
    <w:rsid w:val="00055449"/>
    <w:rsid w:val="0006192D"/>
    <w:rsid w:val="0006391D"/>
    <w:rsid w:val="000822C8"/>
    <w:rsid w:val="000836FC"/>
    <w:rsid w:val="00084793"/>
    <w:rsid w:val="00087680"/>
    <w:rsid w:val="00091F83"/>
    <w:rsid w:val="0009364F"/>
    <w:rsid w:val="00097E46"/>
    <w:rsid w:val="000A158C"/>
    <w:rsid w:val="000A2C68"/>
    <w:rsid w:val="000A4274"/>
    <w:rsid w:val="000A653D"/>
    <w:rsid w:val="000A7BA6"/>
    <w:rsid w:val="000B16F0"/>
    <w:rsid w:val="000B3A5E"/>
    <w:rsid w:val="000B6133"/>
    <w:rsid w:val="000C418C"/>
    <w:rsid w:val="000D55B0"/>
    <w:rsid w:val="000D5C56"/>
    <w:rsid w:val="000D5EC6"/>
    <w:rsid w:val="000D6AEA"/>
    <w:rsid w:val="000D74C1"/>
    <w:rsid w:val="000E3D1B"/>
    <w:rsid w:val="00100862"/>
    <w:rsid w:val="00101FCD"/>
    <w:rsid w:val="00110216"/>
    <w:rsid w:val="00117818"/>
    <w:rsid w:val="00123A6B"/>
    <w:rsid w:val="0013005F"/>
    <w:rsid w:val="00130E50"/>
    <w:rsid w:val="00131640"/>
    <w:rsid w:val="00136B9B"/>
    <w:rsid w:val="001401FF"/>
    <w:rsid w:val="00141D8C"/>
    <w:rsid w:val="001456A5"/>
    <w:rsid w:val="00151463"/>
    <w:rsid w:val="001535CE"/>
    <w:rsid w:val="00154050"/>
    <w:rsid w:val="00155A8D"/>
    <w:rsid w:val="00160047"/>
    <w:rsid w:val="001602FA"/>
    <w:rsid w:val="00160AA8"/>
    <w:rsid w:val="00162B65"/>
    <w:rsid w:val="0016359D"/>
    <w:rsid w:val="00163F6F"/>
    <w:rsid w:val="00164BAB"/>
    <w:rsid w:val="00173938"/>
    <w:rsid w:val="001823C5"/>
    <w:rsid w:val="00183D68"/>
    <w:rsid w:val="00186442"/>
    <w:rsid w:val="00187E17"/>
    <w:rsid w:val="001A13D3"/>
    <w:rsid w:val="001A5645"/>
    <w:rsid w:val="001A71AF"/>
    <w:rsid w:val="001A7F5F"/>
    <w:rsid w:val="001B03EA"/>
    <w:rsid w:val="001B16F9"/>
    <w:rsid w:val="001C0518"/>
    <w:rsid w:val="001C1704"/>
    <w:rsid w:val="001C564D"/>
    <w:rsid w:val="001C7D9D"/>
    <w:rsid w:val="001D1498"/>
    <w:rsid w:val="001D28DE"/>
    <w:rsid w:val="001D4498"/>
    <w:rsid w:val="001D6796"/>
    <w:rsid w:val="001E3CF9"/>
    <w:rsid w:val="001E5747"/>
    <w:rsid w:val="001E7D30"/>
    <w:rsid w:val="001F4415"/>
    <w:rsid w:val="001F4868"/>
    <w:rsid w:val="001F5BC4"/>
    <w:rsid w:val="00204DA6"/>
    <w:rsid w:val="002119EC"/>
    <w:rsid w:val="00215EA0"/>
    <w:rsid w:val="002225AA"/>
    <w:rsid w:val="00227633"/>
    <w:rsid w:val="0023181E"/>
    <w:rsid w:val="00233CA1"/>
    <w:rsid w:val="00233F15"/>
    <w:rsid w:val="0023614F"/>
    <w:rsid w:val="00237D14"/>
    <w:rsid w:val="002420B4"/>
    <w:rsid w:val="0024569F"/>
    <w:rsid w:val="002459A4"/>
    <w:rsid w:val="00262A4A"/>
    <w:rsid w:val="0026459D"/>
    <w:rsid w:val="00264728"/>
    <w:rsid w:val="002655DE"/>
    <w:rsid w:val="00265F95"/>
    <w:rsid w:val="00267C6D"/>
    <w:rsid w:val="0027026B"/>
    <w:rsid w:val="0027211E"/>
    <w:rsid w:val="00272842"/>
    <w:rsid w:val="00277B01"/>
    <w:rsid w:val="002801CB"/>
    <w:rsid w:val="00280F0E"/>
    <w:rsid w:val="00283C98"/>
    <w:rsid w:val="0028410F"/>
    <w:rsid w:val="002853EF"/>
    <w:rsid w:val="00285C76"/>
    <w:rsid w:val="00296BC5"/>
    <w:rsid w:val="002A1E1A"/>
    <w:rsid w:val="002A3C05"/>
    <w:rsid w:val="002A7D38"/>
    <w:rsid w:val="002B1F1D"/>
    <w:rsid w:val="002B21A4"/>
    <w:rsid w:val="002B29CE"/>
    <w:rsid w:val="002B5A7A"/>
    <w:rsid w:val="002B7C61"/>
    <w:rsid w:val="002C0EA3"/>
    <w:rsid w:val="002C21E3"/>
    <w:rsid w:val="002D28A8"/>
    <w:rsid w:val="002D2D87"/>
    <w:rsid w:val="002D4DF9"/>
    <w:rsid w:val="002D58FF"/>
    <w:rsid w:val="002D6A59"/>
    <w:rsid w:val="002E1330"/>
    <w:rsid w:val="002E328A"/>
    <w:rsid w:val="002E47E3"/>
    <w:rsid w:val="002F0707"/>
    <w:rsid w:val="002F0827"/>
    <w:rsid w:val="002F0CBA"/>
    <w:rsid w:val="002F273C"/>
    <w:rsid w:val="002F2764"/>
    <w:rsid w:val="002F508B"/>
    <w:rsid w:val="002F50C9"/>
    <w:rsid w:val="002F556A"/>
    <w:rsid w:val="002F6BF1"/>
    <w:rsid w:val="0030110D"/>
    <w:rsid w:val="00303667"/>
    <w:rsid w:val="00310AEA"/>
    <w:rsid w:val="00310D01"/>
    <w:rsid w:val="003123C1"/>
    <w:rsid w:val="00314710"/>
    <w:rsid w:val="00315D4E"/>
    <w:rsid w:val="0031620B"/>
    <w:rsid w:val="00316DF0"/>
    <w:rsid w:val="003214C9"/>
    <w:rsid w:val="003249E3"/>
    <w:rsid w:val="00324BB3"/>
    <w:rsid w:val="00326321"/>
    <w:rsid w:val="003337AE"/>
    <w:rsid w:val="0034338D"/>
    <w:rsid w:val="0034645E"/>
    <w:rsid w:val="00355A17"/>
    <w:rsid w:val="0036012D"/>
    <w:rsid w:val="00370F85"/>
    <w:rsid w:val="0037102B"/>
    <w:rsid w:val="00374387"/>
    <w:rsid w:val="003821AC"/>
    <w:rsid w:val="00390F77"/>
    <w:rsid w:val="00392A45"/>
    <w:rsid w:val="00394873"/>
    <w:rsid w:val="00397E64"/>
    <w:rsid w:val="003A7CBD"/>
    <w:rsid w:val="003B14F4"/>
    <w:rsid w:val="003B163F"/>
    <w:rsid w:val="003B50A5"/>
    <w:rsid w:val="003C07C5"/>
    <w:rsid w:val="003C0C33"/>
    <w:rsid w:val="003C13F6"/>
    <w:rsid w:val="003C18DA"/>
    <w:rsid w:val="003C637F"/>
    <w:rsid w:val="003C707F"/>
    <w:rsid w:val="003D001E"/>
    <w:rsid w:val="003D0498"/>
    <w:rsid w:val="003D30C7"/>
    <w:rsid w:val="003D4DB1"/>
    <w:rsid w:val="003E0ED9"/>
    <w:rsid w:val="003E1F7E"/>
    <w:rsid w:val="003E32F2"/>
    <w:rsid w:val="003F1ECF"/>
    <w:rsid w:val="003F5D53"/>
    <w:rsid w:val="003F6AF4"/>
    <w:rsid w:val="004030DE"/>
    <w:rsid w:val="004041C6"/>
    <w:rsid w:val="004075A0"/>
    <w:rsid w:val="00407978"/>
    <w:rsid w:val="0041190E"/>
    <w:rsid w:val="00413BF3"/>
    <w:rsid w:val="00423D97"/>
    <w:rsid w:val="004262B6"/>
    <w:rsid w:val="004274A8"/>
    <w:rsid w:val="00432D11"/>
    <w:rsid w:val="00440D99"/>
    <w:rsid w:val="004420D8"/>
    <w:rsid w:val="00447401"/>
    <w:rsid w:val="00450B56"/>
    <w:rsid w:val="004554E0"/>
    <w:rsid w:val="00455736"/>
    <w:rsid w:val="00462347"/>
    <w:rsid w:val="00463C54"/>
    <w:rsid w:val="00463F45"/>
    <w:rsid w:val="0047252F"/>
    <w:rsid w:val="0049580B"/>
    <w:rsid w:val="004A3082"/>
    <w:rsid w:val="004A427D"/>
    <w:rsid w:val="004B1086"/>
    <w:rsid w:val="004B261E"/>
    <w:rsid w:val="004B31B7"/>
    <w:rsid w:val="004B478D"/>
    <w:rsid w:val="004B4F7A"/>
    <w:rsid w:val="004C1BB6"/>
    <w:rsid w:val="004C2FFE"/>
    <w:rsid w:val="004C3848"/>
    <w:rsid w:val="004D0025"/>
    <w:rsid w:val="004D44D7"/>
    <w:rsid w:val="004D5FBC"/>
    <w:rsid w:val="004E0832"/>
    <w:rsid w:val="004E1F35"/>
    <w:rsid w:val="004E23CC"/>
    <w:rsid w:val="004E55D3"/>
    <w:rsid w:val="004E7213"/>
    <w:rsid w:val="00500709"/>
    <w:rsid w:val="005106C4"/>
    <w:rsid w:val="0051276E"/>
    <w:rsid w:val="00513686"/>
    <w:rsid w:val="005153D4"/>
    <w:rsid w:val="0052064F"/>
    <w:rsid w:val="0052451D"/>
    <w:rsid w:val="00531C9D"/>
    <w:rsid w:val="0053650C"/>
    <w:rsid w:val="00544B64"/>
    <w:rsid w:val="005566B8"/>
    <w:rsid w:val="00557AA3"/>
    <w:rsid w:val="00561939"/>
    <w:rsid w:val="0057030F"/>
    <w:rsid w:val="00573F87"/>
    <w:rsid w:val="00574989"/>
    <w:rsid w:val="0057514E"/>
    <w:rsid w:val="00576153"/>
    <w:rsid w:val="00580FBE"/>
    <w:rsid w:val="00584112"/>
    <w:rsid w:val="0059187D"/>
    <w:rsid w:val="00593196"/>
    <w:rsid w:val="00596303"/>
    <w:rsid w:val="005A071C"/>
    <w:rsid w:val="005A16F6"/>
    <w:rsid w:val="005A2F3E"/>
    <w:rsid w:val="005A7D54"/>
    <w:rsid w:val="005B0D00"/>
    <w:rsid w:val="005B1796"/>
    <w:rsid w:val="005B1EA4"/>
    <w:rsid w:val="005B49BE"/>
    <w:rsid w:val="005C0421"/>
    <w:rsid w:val="005C0A58"/>
    <w:rsid w:val="005C3A0C"/>
    <w:rsid w:val="005D24F2"/>
    <w:rsid w:val="005D77E4"/>
    <w:rsid w:val="005E23A1"/>
    <w:rsid w:val="005E65F1"/>
    <w:rsid w:val="005F3D47"/>
    <w:rsid w:val="005F4422"/>
    <w:rsid w:val="005F4F7C"/>
    <w:rsid w:val="005F76D4"/>
    <w:rsid w:val="005F79CF"/>
    <w:rsid w:val="00600595"/>
    <w:rsid w:val="0060535E"/>
    <w:rsid w:val="00614C9B"/>
    <w:rsid w:val="00620F48"/>
    <w:rsid w:val="00623EAC"/>
    <w:rsid w:val="00625405"/>
    <w:rsid w:val="0064036F"/>
    <w:rsid w:val="00641157"/>
    <w:rsid w:val="006411C9"/>
    <w:rsid w:val="00653A39"/>
    <w:rsid w:val="0065406E"/>
    <w:rsid w:val="00655694"/>
    <w:rsid w:val="0065661A"/>
    <w:rsid w:val="00656BE5"/>
    <w:rsid w:val="00662177"/>
    <w:rsid w:val="00662D26"/>
    <w:rsid w:val="00665BC8"/>
    <w:rsid w:val="006702EE"/>
    <w:rsid w:val="00671C2C"/>
    <w:rsid w:val="00673E89"/>
    <w:rsid w:val="00676667"/>
    <w:rsid w:val="0067700E"/>
    <w:rsid w:val="006914D1"/>
    <w:rsid w:val="00693B64"/>
    <w:rsid w:val="006A4061"/>
    <w:rsid w:val="006A5E33"/>
    <w:rsid w:val="006A5E6B"/>
    <w:rsid w:val="006A66AA"/>
    <w:rsid w:val="006B06E0"/>
    <w:rsid w:val="006B24E1"/>
    <w:rsid w:val="006B44E9"/>
    <w:rsid w:val="006B7330"/>
    <w:rsid w:val="006B78DB"/>
    <w:rsid w:val="006C1BF6"/>
    <w:rsid w:val="006C393D"/>
    <w:rsid w:val="006D19BB"/>
    <w:rsid w:val="006D292A"/>
    <w:rsid w:val="006D3C95"/>
    <w:rsid w:val="006D52B0"/>
    <w:rsid w:val="006D5E6E"/>
    <w:rsid w:val="006D62B8"/>
    <w:rsid w:val="006D65C9"/>
    <w:rsid w:val="006D6E23"/>
    <w:rsid w:val="006E15A8"/>
    <w:rsid w:val="006E7022"/>
    <w:rsid w:val="006F41CE"/>
    <w:rsid w:val="006F5D38"/>
    <w:rsid w:val="006F620F"/>
    <w:rsid w:val="006F6286"/>
    <w:rsid w:val="006F6830"/>
    <w:rsid w:val="00702645"/>
    <w:rsid w:val="0070556D"/>
    <w:rsid w:val="0070713B"/>
    <w:rsid w:val="007110FD"/>
    <w:rsid w:val="00711981"/>
    <w:rsid w:val="00712E13"/>
    <w:rsid w:val="007160FD"/>
    <w:rsid w:val="00716F1F"/>
    <w:rsid w:val="00724154"/>
    <w:rsid w:val="00726DC5"/>
    <w:rsid w:val="00731CFC"/>
    <w:rsid w:val="007323DC"/>
    <w:rsid w:val="007441F8"/>
    <w:rsid w:val="00746627"/>
    <w:rsid w:val="007514D6"/>
    <w:rsid w:val="0075348B"/>
    <w:rsid w:val="007541F5"/>
    <w:rsid w:val="007562B2"/>
    <w:rsid w:val="007625B7"/>
    <w:rsid w:val="00762985"/>
    <w:rsid w:val="00762FB4"/>
    <w:rsid w:val="00763FCC"/>
    <w:rsid w:val="007642D1"/>
    <w:rsid w:val="00774C8C"/>
    <w:rsid w:val="00776440"/>
    <w:rsid w:val="00776A20"/>
    <w:rsid w:val="00777417"/>
    <w:rsid w:val="00781EBC"/>
    <w:rsid w:val="00783143"/>
    <w:rsid w:val="00784F24"/>
    <w:rsid w:val="007867C9"/>
    <w:rsid w:val="00787689"/>
    <w:rsid w:val="007912D8"/>
    <w:rsid w:val="00791D88"/>
    <w:rsid w:val="00797CB1"/>
    <w:rsid w:val="007A2DD5"/>
    <w:rsid w:val="007A6331"/>
    <w:rsid w:val="007A6F37"/>
    <w:rsid w:val="007B3732"/>
    <w:rsid w:val="007B6D71"/>
    <w:rsid w:val="007B6DA5"/>
    <w:rsid w:val="007C2304"/>
    <w:rsid w:val="007C7CAF"/>
    <w:rsid w:val="007E4E02"/>
    <w:rsid w:val="007F49A9"/>
    <w:rsid w:val="007F75F3"/>
    <w:rsid w:val="008006F8"/>
    <w:rsid w:val="008016E2"/>
    <w:rsid w:val="0080312A"/>
    <w:rsid w:val="00805D61"/>
    <w:rsid w:val="00812344"/>
    <w:rsid w:val="00813164"/>
    <w:rsid w:val="00816064"/>
    <w:rsid w:val="00820581"/>
    <w:rsid w:val="008244A7"/>
    <w:rsid w:val="00825432"/>
    <w:rsid w:val="00826E83"/>
    <w:rsid w:val="0083026E"/>
    <w:rsid w:val="00830CF3"/>
    <w:rsid w:val="008344EB"/>
    <w:rsid w:val="0083586B"/>
    <w:rsid w:val="00835919"/>
    <w:rsid w:val="00840628"/>
    <w:rsid w:val="0084212C"/>
    <w:rsid w:val="0084314F"/>
    <w:rsid w:val="008479FA"/>
    <w:rsid w:val="00854608"/>
    <w:rsid w:val="00854716"/>
    <w:rsid w:val="00857E71"/>
    <w:rsid w:val="00857FFA"/>
    <w:rsid w:val="008618E2"/>
    <w:rsid w:val="00861BE1"/>
    <w:rsid w:val="0086234D"/>
    <w:rsid w:val="0086249E"/>
    <w:rsid w:val="00862BDF"/>
    <w:rsid w:val="00870CB4"/>
    <w:rsid w:val="00874543"/>
    <w:rsid w:val="00886476"/>
    <w:rsid w:val="00892D64"/>
    <w:rsid w:val="008946C0"/>
    <w:rsid w:val="00894B45"/>
    <w:rsid w:val="00894D33"/>
    <w:rsid w:val="00895837"/>
    <w:rsid w:val="00896AD4"/>
    <w:rsid w:val="00897226"/>
    <w:rsid w:val="008A36D1"/>
    <w:rsid w:val="008A464F"/>
    <w:rsid w:val="008A61D2"/>
    <w:rsid w:val="008A6F47"/>
    <w:rsid w:val="008B23DF"/>
    <w:rsid w:val="008B5CF5"/>
    <w:rsid w:val="008B6759"/>
    <w:rsid w:val="008C1547"/>
    <w:rsid w:val="008C2AA4"/>
    <w:rsid w:val="008C3892"/>
    <w:rsid w:val="008C67CC"/>
    <w:rsid w:val="008C7A97"/>
    <w:rsid w:val="008D32D4"/>
    <w:rsid w:val="008D4727"/>
    <w:rsid w:val="008D5645"/>
    <w:rsid w:val="008D64DA"/>
    <w:rsid w:val="008D733F"/>
    <w:rsid w:val="008E3E35"/>
    <w:rsid w:val="008F0520"/>
    <w:rsid w:val="008F0B2C"/>
    <w:rsid w:val="008F183A"/>
    <w:rsid w:val="008F18BC"/>
    <w:rsid w:val="008F2FE3"/>
    <w:rsid w:val="008F51E3"/>
    <w:rsid w:val="008F52D0"/>
    <w:rsid w:val="009008B7"/>
    <w:rsid w:val="009012D8"/>
    <w:rsid w:val="00901BCC"/>
    <w:rsid w:val="00904819"/>
    <w:rsid w:val="009076C4"/>
    <w:rsid w:val="0091122F"/>
    <w:rsid w:val="00915109"/>
    <w:rsid w:val="00923A29"/>
    <w:rsid w:val="00925647"/>
    <w:rsid w:val="00926B02"/>
    <w:rsid w:val="0093029A"/>
    <w:rsid w:val="00933F2B"/>
    <w:rsid w:val="00934D75"/>
    <w:rsid w:val="009378F3"/>
    <w:rsid w:val="00937AA5"/>
    <w:rsid w:val="00942BE4"/>
    <w:rsid w:val="0094798D"/>
    <w:rsid w:val="00952CE7"/>
    <w:rsid w:val="00954BF5"/>
    <w:rsid w:val="00960B0E"/>
    <w:rsid w:val="00960F8C"/>
    <w:rsid w:val="00971013"/>
    <w:rsid w:val="00973D6C"/>
    <w:rsid w:val="00973E33"/>
    <w:rsid w:val="009915DB"/>
    <w:rsid w:val="00991F90"/>
    <w:rsid w:val="00994CA3"/>
    <w:rsid w:val="009A062B"/>
    <w:rsid w:val="009A1207"/>
    <w:rsid w:val="009A21D2"/>
    <w:rsid w:val="009A42CF"/>
    <w:rsid w:val="009A44A3"/>
    <w:rsid w:val="009A592A"/>
    <w:rsid w:val="009A7F75"/>
    <w:rsid w:val="009B1163"/>
    <w:rsid w:val="009B4617"/>
    <w:rsid w:val="009B4F04"/>
    <w:rsid w:val="009C368D"/>
    <w:rsid w:val="009D02E4"/>
    <w:rsid w:val="009D16C7"/>
    <w:rsid w:val="009D3D94"/>
    <w:rsid w:val="009D7386"/>
    <w:rsid w:val="009E22C8"/>
    <w:rsid w:val="009E3FFE"/>
    <w:rsid w:val="009E4EF3"/>
    <w:rsid w:val="009E6C75"/>
    <w:rsid w:val="009F199B"/>
    <w:rsid w:val="009F2107"/>
    <w:rsid w:val="009F4B20"/>
    <w:rsid w:val="009F56A6"/>
    <w:rsid w:val="009F7820"/>
    <w:rsid w:val="00A009AC"/>
    <w:rsid w:val="00A02AF5"/>
    <w:rsid w:val="00A1614E"/>
    <w:rsid w:val="00A279ED"/>
    <w:rsid w:val="00A371FB"/>
    <w:rsid w:val="00A40F48"/>
    <w:rsid w:val="00A42B24"/>
    <w:rsid w:val="00A46619"/>
    <w:rsid w:val="00A46F73"/>
    <w:rsid w:val="00A47640"/>
    <w:rsid w:val="00A52BF2"/>
    <w:rsid w:val="00A62827"/>
    <w:rsid w:val="00A62E27"/>
    <w:rsid w:val="00A643B9"/>
    <w:rsid w:val="00A6775A"/>
    <w:rsid w:val="00A72170"/>
    <w:rsid w:val="00A729F4"/>
    <w:rsid w:val="00A7356A"/>
    <w:rsid w:val="00A73EBC"/>
    <w:rsid w:val="00A74B4A"/>
    <w:rsid w:val="00A76AC1"/>
    <w:rsid w:val="00A8136C"/>
    <w:rsid w:val="00A81AB0"/>
    <w:rsid w:val="00A83289"/>
    <w:rsid w:val="00A8509A"/>
    <w:rsid w:val="00A85D7F"/>
    <w:rsid w:val="00A86783"/>
    <w:rsid w:val="00A872FD"/>
    <w:rsid w:val="00A909D8"/>
    <w:rsid w:val="00A90A45"/>
    <w:rsid w:val="00A90B07"/>
    <w:rsid w:val="00A921E4"/>
    <w:rsid w:val="00A96F1F"/>
    <w:rsid w:val="00A97A53"/>
    <w:rsid w:val="00A97DD5"/>
    <w:rsid w:val="00AA5457"/>
    <w:rsid w:val="00AA65DD"/>
    <w:rsid w:val="00AA743E"/>
    <w:rsid w:val="00AB3B02"/>
    <w:rsid w:val="00AB6725"/>
    <w:rsid w:val="00AC4785"/>
    <w:rsid w:val="00AC5AF4"/>
    <w:rsid w:val="00AC6C0E"/>
    <w:rsid w:val="00AD2AED"/>
    <w:rsid w:val="00AD4127"/>
    <w:rsid w:val="00AD44B8"/>
    <w:rsid w:val="00AD4A47"/>
    <w:rsid w:val="00AE3377"/>
    <w:rsid w:val="00AE508E"/>
    <w:rsid w:val="00AE6734"/>
    <w:rsid w:val="00AF3382"/>
    <w:rsid w:val="00AF46A7"/>
    <w:rsid w:val="00AF6B4A"/>
    <w:rsid w:val="00AF7172"/>
    <w:rsid w:val="00B001AC"/>
    <w:rsid w:val="00B01A03"/>
    <w:rsid w:val="00B02EFA"/>
    <w:rsid w:val="00B05466"/>
    <w:rsid w:val="00B06718"/>
    <w:rsid w:val="00B11731"/>
    <w:rsid w:val="00B173D6"/>
    <w:rsid w:val="00B277EB"/>
    <w:rsid w:val="00B34111"/>
    <w:rsid w:val="00B349E3"/>
    <w:rsid w:val="00B3507C"/>
    <w:rsid w:val="00B35D18"/>
    <w:rsid w:val="00B42DAB"/>
    <w:rsid w:val="00B42FEB"/>
    <w:rsid w:val="00B46073"/>
    <w:rsid w:val="00B5100C"/>
    <w:rsid w:val="00B630D4"/>
    <w:rsid w:val="00B64052"/>
    <w:rsid w:val="00B66792"/>
    <w:rsid w:val="00B702F4"/>
    <w:rsid w:val="00B760E0"/>
    <w:rsid w:val="00B875E6"/>
    <w:rsid w:val="00B87801"/>
    <w:rsid w:val="00B91AAB"/>
    <w:rsid w:val="00B91AFD"/>
    <w:rsid w:val="00B91B67"/>
    <w:rsid w:val="00B93CC3"/>
    <w:rsid w:val="00B94791"/>
    <w:rsid w:val="00B95322"/>
    <w:rsid w:val="00B96B86"/>
    <w:rsid w:val="00BA507F"/>
    <w:rsid w:val="00BA5453"/>
    <w:rsid w:val="00BA577F"/>
    <w:rsid w:val="00BA654E"/>
    <w:rsid w:val="00BA7FCA"/>
    <w:rsid w:val="00BB055F"/>
    <w:rsid w:val="00BB0FEF"/>
    <w:rsid w:val="00BB292B"/>
    <w:rsid w:val="00BB30DC"/>
    <w:rsid w:val="00BB4A67"/>
    <w:rsid w:val="00BB4B3B"/>
    <w:rsid w:val="00BB529B"/>
    <w:rsid w:val="00BC012B"/>
    <w:rsid w:val="00BC3968"/>
    <w:rsid w:val="00BC5C4D"/>
    <w:rsid w:val="00BC7CFC"/>
    <w:rsid w:val="00BD4C2A"/>
    <w:rsid w:val="00BD6707"/>
    <w:rsid w:val="00BD75E6"/>
    <w:rsid w:val="00BE35B8"/>
    <w:rsid w:val="00BE70DC"/>
    <w:rsid w:val="00BF172D"/>
    <w:rsid w:val="00BF2A4A"/>
    <w:rsid w:val="00C02953"/>
    <w:rsid w:val="00C06EEA"/>
    <w:rsid w:val="00C11B6B"/>
    <w:rsid w:val="00C159C4"/>
    <w:rsid w:val="00C15F98"/>
    <w:rsid w:val="00C24719"/>
    <w:rsid w:val="00C2753D"/>
    <w:rsid w:val="00C27DDC"/>
    <w:rsid w:val="00C31570"/>
    <w:rsid w:val="00C31619"/>
    <w:rsid w:val="00C34E9E"/>
    <w:rsid w:val="00C406B9"/>
    <w:rsid w:val="00C40E91"/>
    <w:rsid w:val="00C422D7"/>
    <w:rsid w:val="00C43AD6"/>
    <w:rsid w:val="00C52E06"/>
    <w:rsid w:val="00C53D2B"/>
    <w:rsid w:val="00C56BD4"/>
    <w:rsid w:val="00C61EDB"/>
    <w:rsid w:val="00C63011"/>
    <w:rsid w:val="00C63BB8"/>
    <w:rsid w:val="00C703DB"/>
    <w:rsid w:val="00C70A71"/>
    <w:rsid w:val="00C771BC"/>
    <w:rsid w:val="00C77887"/>
    <w:rsid w:val="00C8023B"/>
    <w:rsid w:val="00C830D7"/>
    <w:rsid w:val="00C83DAA"/>
    <w:rsid w:val="00C90E08"/>
    <w:rsid w:val="00C93064"/>
    <w:rsid w:val="00C938B3"/>
    <w:rsid w:val="00C95A47"/>
    <w:rsid w:val="00CA04E0"/>
    <w:rsid w:val="00CA39C2"/>
    <w:rsid w:val="00CA6DF6"/>
    <w:rsid w:val="00CB4B69"/>
    <w:rsid w:val="00CB668B"/>
    <w:rsid w:val="00CB6892"/>
    <w:rsid w:val="00CB72B7"/>
    <w:rsid w:val="00CC083C"/>
    <w:rsid w:val="00CC149B"/>
    <w:rsid w:val="00CC5A4E"/>
    <w:rsid w:val="00CC722B"/>
    <w:rsid w:val="00CE6240"/>
    <w:rsid w:val="00CE6479"/>
    <w:rsid w:val="00CF0537"/>
    <w:rsid w:val="00CF081B"/>
    <w:rsid w:val="00CF0CB1"/>
    <w:rsid w:val="00CF1749"/>
    <w:rsid w:val="00D00DBC"/>
    <w:rsid w:val="00D117D3"/>
    <w:rsid w:val="00D15A2F"/>
    <w:rsid w:val="00D3724F"/>
    <w:rsid w:val="00D503DF"/>
    <w:rsid w:val="00D521BC"/>
    <w:rsid w:val="00D60127"/>
    <w:rsid w:val="00D61368"/>
    <w:rsid w:val="00D61BFD"/>
    <w:rsid w:val="00D7273C"/>
    <w:rsid w:val="00D7428B"/>
    <w:rsid w:val="00D74766"/>
    <w:rsid w:val="00D75F1E"/>
    <w:rsid w:val="00D846C4"/>
    <w:rsid w:val="00D854D1"/>
    <w:rsid w:val="00D85ABF"/>
    <w:rsid w:val="00D9392A"/>
    <w:rsid w:val="00D93C57"/>
    <w:rsid w:val="00D9474D"/>
    <w:rsid w:val="00DA257A"/>
    <w:rsid w:val="00DA3C43"/>
    <w:rsid w:val="00DA5B09"/>
    <w:rsid w:val="00DA761A"/>
    <w:rsid w:val="00DA7637"/>
    <w:rsid w:val="00DB2139"/>
    <w:rsid w:val="00DB6DEC"/>
    <w:rsid w:val="00DC1F6D"/>
    <w:rsid w:val="00DC526E"/>
    <w:rsid w:val="00DC5830"/>
    <w:rsid w:val="00DD1C07"/>
    <w:rsid w:val="00DD47FE"/>
    <w:rsid w:val="00DD6B21"/>
    <w:rsid w:val="00DE0CF7"/>
    <w:rsid w:val="00DE2FE5"/>
    <w:rsid w:val="00DE6290"/>
    <w:rsid w:val="00DE7E93"/>
    <w:rsid w:val="00DF13DD"/>
    <w:rsid w:val="00DF5719"/>
    <w:rsid w:val="00E01ECA"/>
    <w:rsid w:val="00E034E0"/>
    <w:rsid w:val="00E035EE"/>
    <w:rsid w:val="00E0461E"/>
    <w:rsid w:val="00E04C54"/>
    <w:rsid w:val="00E11C73"/>
    <w:rsid w:val="00E12FE8"/>
    <w:rsid w:val="00E2057D"/>
    <w:rsid w:val="00E31CF2"/>
    <w:rsid w:val="00E3240D"/>
    <w:rsid w:val="00E32778"/>
    <w:rsid w:val="00E32ED0"/>
    <w:rsid w:val="00E35E01"/>
    <w:rsid w:val="00E3734D"/>
    <w:rsid w:val="00E41889"/>
    <w:rsid w:val="00E4396B"/>
    <w:rsid w:val="00E4553F"/>
    <w:rsid w:val="00E53817"/>
    <w:rsid w:val="00E53B72"/>
    <w:rsid w:val="00E5410E"/>
    <w:rsid w:val="00E618C4"/>
    <w:rsid w:val="00E6228A"/>
    <w:rsid w:val="00E63373"/>
    <w:rsid w:val="00E6411B"/>
    <w:rsid w:val="00E706F7"/>
    <w:rsid w:val="00E70FF5"/>
    <w:rsid w:val="00E71547"/>
    <w:rsid w:val="00E715B6"/>
    <w:rsid w:val="00E83395"/>
    <w:rsid w:val="00E8694B"/>
    <w:rsid w:val="00E87973"/>
    <w:rsid w:val="00E9063C"/>
    <w:rsid w:val="00E92155"/>
    <w:rsid w:val="00E92994"/>
    <w:rsid w:val="00E966FC"/>
    <w:rsid w:val="00E96940"/>
    <w:rsid w:val="00EA3CBD"/>
    <w:rsid w:val="00EA4EC4"/>
    <w:rsid w:val="00EA6D74"/>
    <w:rsid w:val="00EB7FD1"/>
    <w:rsid w:val="00EC6D53"/>
    <w:rsid w:val="00ED2B30"/>
    <w:rsid w:val="00ED52BD"/>
    <w:rsid w:val="00ED6EAF"/>
    <w:rsid w:val="00ED7596"/>
    <w:rsid w:val="00EE0B52"/>
    <w:rsid w:val="00EE193D"/>
    <w:rsid w:val="00EE333D"/>
    <w:rsid w:val="00EE41E2"/>
    <w:rsid w:val="00EE7B6D"/>
    <w:rsid w:val="00EF11C7"/>
    <w:rsid w:val="00EF16B3"/>
    <w:rsid w:val="00EF4D88"/>
    <w:rsid w:val="00EF58D7"/>
    <w:rsid w:val="00EF5A8D"/>
    <w:rsid w:val="00EF6E4F"/>
    <w:rsid w:val="00EF766A"/>
    <w:rsid w:val="00F004AC"/>
    <w:rsid w:val="00F04943"/>
    <w:rsid w:val="00F04B0A"/>
    <w:rsid w:val="00F11B65"/>
    <w:rsid w:val="00F124DE"/>
    <w:rsid w:val="00F17604"/>
    <w:rsid w:val="00F17751"/>
    <w:rsid w:val="00F25460"/>
    <w:rsid w:val="00F25B6D"/>
    <w:rsid w:val="00F261D6"/>
    <w:rsid w:val="00F3168A"/>
    <w:rsid w:val="00F34F6D"/>
    <w:rsid w:val="00F374D0"/>
    <w:rsid w:val="00F374DA"/>
    <w:rsid w:val="00F37A55"/>
    <w:rsid w:val="00F429CC"/>
    <w:rsid w:val="00F46851"/>
    <w:rsid w:val="00F472B7"/>
    <w:rsid w:val="00F50942"/>
    <w:rsid w:val="00F71401"/>
    <w:rsid w:val="00F71C1B"/>
    <w:rsid w:val="00F76767"/>
    <w:rsid w:val="00F77164"/>
    <w:rsid w:val="00F80D65"/>
    <w:rsid w:val="00F82A1E"/>
    <w:rsid w:val="00F82A69"/>
    <w:rsid w:val="00F82E88"/>
    <w:rsid w:val="00F83C16"/>
    <w:rsid w:val="00F845F2"/>
    <w:rsid w:val="00F93D7E"/>
    <w:rsid w:val="00F94FA8"/>
    <w:rsid w:val="00FA1A65"/>
    <w:rsid w:val="00FB1CF8"/>
    <w:rsid w:val="00FB22DA"/>
    <w:rsid w:val="00FB3164"/>
    <w:rsid w:val="00FB525D"/>
    <w:rsid w:val="00FB62D5"/>
    <w:rsid w:val="00FB62EF"/>
    <w:rsid w:val="00FC07D4"/>
    <w:rsid w:val="00FC148C"/>
    <w:rsid w:val="00FC2456"/>
    <w:rsid w:val="00FC480C"/>
    <w:rsid w:val="00FC793A"/>
    <w:rsid w:val="00FD565F"/>
    <w:rsid w:val="00FD5E08"/>
    <w:rsid w:val="00FD6143"/>
    <w:rsid w:val="00FE1489"/>
    <w:rsid w:val="00FE3A74"/>
    <w:rsid w:val="00FE46DE"/>
    <w:rsid w:val="00FE7F12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5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6BE4-39AE-42F6-A164-CF536B75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лия Белоусова</cp:lastModifiedBy>
  <cp:revision>29</cp:revision>
  <dcterms:created xsi:type="dcterms:W3CDTF">2019-02-10T20:20:00Z</dcterms:created>
  <dcterms:modified xsi:type="dcterms:W3CDTF">2020-06-23T10:00:00Z</dcterms:modified>
</cp:coreProperties>
</file>